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0A6AFC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X</w:t>
      </w:r>
      <w:r w:rsidR="005F6A9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BE609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laboratoryjnych</w:t>
      </w:r>
      <w:r w:rsidR="005F6A9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łaźni wodnych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695"/>
        <w:gridCol w:w="565"/>
        <w:gridCol w:w="4449"/>
        <w:gridCol w:w="676"/>
        <w:gridCol w:w="669"/>
        <w:gridCol w:w="6"/>
        <w:gridCol w:w="1322"/>
        <w:gridCol w:w="1194"/>
        <w:gridCol w:w="812"/>
        <w:gridCol w:w="1201"/>
        <w:gridCol w:w="1063"/>
      </w:tblGrid>
      <w:tr w:rsidR="00620BDD" w:rsidTr="00620BDD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20BDD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7F2F59">
        <w:trPr>
          <w:trHeight w:val="2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0A6AFC">
        <w:trPr>
          <w:trHeight w:val="315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8627C5" w:rsidTr="000A6AFC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9213047" w:edGrp="everyone" w:colFirst="5" w:colLast="5"/>
            <w:permStart w:id="952569921" w:edGrp="everyone" w:colFirst="6" w:colLast="6"/>
            <w:permStart w:id="491481799" w:edGrp="everyone" w:colFirst="4" w:colLast="4"/>
            <w:permStart w:id="681641477" w:edGrp="everyone" w:colFirst="7" w:colLast="7"/>
            <w:permStart w:id="8278281" w:edGrp="everyone" w:colFirst="9" w:colLast="9"/>
            <w:permStart w:id="629808951" w:edGrp="everyone" w:colFirst="10" w:colLast="10"/>
            <w:permStart w:id="2112645883" w:edGrp="everyone" w:colFirst="8" w:colLast="8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Pr="000A6AFC" w:rsidRDefault="008627C5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0A6A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boratoryjna </w:t>
            </w:r>
          </w:p>
          <w:p w:rsidR="008627C5" w:rsidRPr="007E4C3C" w:rsidRDefault="008627C5" w:rsidP="00A86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łaźnia wodna z wytrząsaniem</w:t>
            </w:r>
            <w:r w:rsidRPr="007E4C3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 w:rsidP="00620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8627C5" w:rsidRDefault="00054068" w:rsidP="003066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inimalna objętość robocza nie więcej niż 5 litró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7C5" w:rsidRPr="00620BDD" w:rsidRDefault="008627C5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7C5" w:rsidRPr="00620BDD" w:rsidRDefault="008627C5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27C5" w:rsidRPr="00620BDD" w:rsidRDefault="008627C5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627C5" w:rsidRPr="00620BDD" w:rsidRDefault="008627C5" w:rsidP="00D076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</w:tr>
      <w:tr w:rsidR="008627C5" w:rsidTr="004F0EAC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7524761" w:edGrp="everyone" w:colFirst="4" w:colLast="4"/>
            <w:permStart w:id="854348349" w:edGrp="everyone" w:colFirst="5" w:colLast="5"/>
            <w:permStart w:id="1983791541" w:edGrp="everyone" w:colFirst="6" w:colLast="6"/>
            <w:permEnd w:id="1449213047"/>
            <w:permEnd w:id="952569921"/>
            <w:permEnd w:id="491481799"/>
            <w:permEnd w:id="681641477"/>
            <w:permEnd w:id="8278281"/>
            <w:permEnd w:id="629808951"/>
            <w:permEnd w:id="211264588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7C5" w:rsidRPr="008627C5" w:rsidRDefault="00C22BA1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ojemność maksymalna nie większa niż 12 litró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22BA1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22BA1" w:rsidRDefault="00C22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76824694" w:edGrp="everyone" w:colFirst="4" w:colLast="4"/>
            <w:permStart w:id="1595680739" w:edGrp="everyone" w:colFirst="5" w:colLast="5"/>
            <w:permStart w:id="1616803459" w:edGrp="everyone" w:colFirst="6" w:colLast="6"/>
            <w:permEnd w:id="1287524761"/>
            <w:permEnd w:id="854348349"/>
            <w:permEnd w:id="1983791541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BA1" w:rsidRDefault="00C22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BA1" w:rsidRDefault="00C22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2BA1" w:rsidRDefault="00C22BA1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wymiary nie większe niż: </w:t>
            </w:r>
            <w:r w:rsid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3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mm x </w:t>
            </w:r>
            <w:r w:rsid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360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mm x </w:t>
            </w:r>
            <w:r w:rsid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275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mm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A1" w:rsidRPr="00483616" w:rsidRDefault="00C22BA1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BA1" w:rsidRPr="00483616" w:rsidRDefault="00C22BA1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2BA1" w:rsidRPr="00483616" w:rsidRDefault="00C22BA1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22BA1" w:rsidRPr="00620BDD" w:rsidRDefault="00C22BA1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22BA1" w:rsidRPr="00620BDD" w:rsidRDefault="00C22BA1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22BA1" w:rsidRPr="00620BDD" w:rsidRDefault="00C22BA1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22BA1" w:rsidRPr="00620BDD" w:rsidRDefault="00C22BA1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25471673" w:edGrp="everyone" w:colFirst="4" w:colLast="4"/>
            <w:permStart w:id="1894259325" w:edGrp="everyone" w:colFirst="5" w:colLast="5"/>
            <w:permStart w:id="910575158" w:edGrp="everyone" w:colFirst="6" w:colLast="6"/>
            <w:permEnd w:id="276824694"/>
            <w:permEnd w:id="1595680739"/>
            <w:permEnd w:id="1616803459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8627C5" w:rsidRDefault="00C22BA1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akres temperatury nie mniej niż od +5°C do +99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5282497" w:edGrp="everyone" w:colFirst="4" w:colLast="4"/>
            <w:permStart w:id="1677137353" w:edGrp="everyone" w:colFirst="5" w:colLast="5"/>
            <w:permStart w:id="2135052766" w:edGrp="everyone" w:colFirst="6" w:colLast="6"/>
            <w:permEnd w:id="425471673"/>
            <w:permEnd w:id="1894259325"/>
            <w:permEnd w:id="91057515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8627C5" w:rsidRDefault="00267F58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tabilność temperatury</w:t>
            </w:r>
            <w:r w:rsidR="00F86BD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przy </w:t>
            </w:r>
            <w:r w:rsidR="00346701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7</w:t>
            </w:r>
            <w:r w:rsidR="00F86BD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</w:t>
            </w:r>
            <w:r w:rsidR="00346701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°C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nie gorsza niż ±0,1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11848749" w:edGrp="everyone" w:colFirst="4" w:colLast="4"/>
            <w:permStart w:id="1755471737" w:edGrp="everyone" w:colFirst="5" w:colLast="5"/>
            <w:permStart w:id="1471765788" w:edGrp="everyone" w:colFirst="6" w:colLast="6"/>
            <w:permEnd w:id="85282497"/>
            <w:permEnd w:id="1677137353"/>
            <w:permEnd w:id="2135052766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267F58" w:rsidRDefault="00F86BD9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prędkość wytrząsania liniowego 20-200 razy/min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85690470" w:edGrp="everyone" w:colFirst="4" w:colLast="4"/>
            <w:permStart w:id="968962292" w:edGrp="everyone" w:colFirst="5" w:colLast="5"/>
            <w:permStart w:id="477521523" w:edGrp="everyone" w:colFirst="6" w:colLast="6"/>
            <w:permEnd w:id="411848749"/>
            <w:permEnd w:id="1755471737"/>
            <w:permEnd w:id="147176578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054068" w:rsidRDefault="00F86BD9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86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miary platform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nie mniejsze niż</w:t>
            </w:r>
            <w:r w:rsidRPr="00F86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 240 x 235 m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86BD9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86BD9" w:rsidRDefault="00F86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3826424" w:edGrp="everyone" w:colFirst="4" w:colLast="4"/>
            <w:permStart w:id="720646414" w:edGrp="everyone" w:colFirst="5" w:colLast="5"/>
            <w:permStart w:id="1579489256" w:edGrp="everyone" w:colFirst="6" w:colLast="6"/>
            <w:permEnd w:id="1285690470"/>
            <w:permEnd w:id="968962292"/>
            <w:permEnd w:id="477521523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6BD9" w:rsidRDefault="00F86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6BD9" w:rsidRDefault="00F86B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BD9" w:rsidRDefault="000C312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imalna</w:t>
            </w:r>
            <w:r w:rsidR="00F86BD9" w:rsidRPr="00F86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głębokość zanurzenia: 60 m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D9" w:rsidRPr="00483616" w:rsidRDefault="00F86B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BD9" w:rsidRPr="00483616" w:rsidRDefault="00F86B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6BD9" w:rsidRPr="00483616" w:rsidRDefault="00F86B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6BD9" w:rsidRPr="00620BDD" w:rsidRDefault="00F86BD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6BD9" w:rsidRPr="00620BDD" w:rsidRDefault="00F86BD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86BD9" w:rsidRPr="00620BDD" w:rsidRDefault="00F86BD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86BD9" w:rsidRPr="00620BDD" w:rsidRDefault="00F86BD9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6079230" w:edGrp="everyone" w:colFirst="4" w:colLast="4"/>
            <w:permStart w:id="1906011486" w:edGrp="everyone" w:colFirst="5" w:colLast="5"/>
            <w:permStart w:id="1009722458" w:edGrp="everyone" w:colFirst="6" w:colLast="6"/>
            <w:permEnd w:id="1903826424"/>
            <w:permEnd w:id="720646414"/>
            <w:permEnd w:id="1579489256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054068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</w:t>
            </w:r>
            <w:r w:rsidR="00054068" w:rsidRPr="00054068">
              <w:rPr>
                <w:sz w:val="18"/>
                <w:szCs w:val="18"/>
              </w:rPr>
              <w:t>yfrowy kontroler</w:t>
            </w:r>
            <w:r w:rsidR="00267F58" w:rsidRPr="00054068">
              <w:rPr>
                <w:sz w:val="18"/>
                <w:szCs w:val="18"/>
              </w:rPr>
              <w:t xml:space="preserve"> zapewniający szybkie rozgrzewanie i precyzyjną kontrolę temperatu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1505192" w:edGrp="everyone" w:colFirst="4" w:colLast="4"/>
            <w:permStart w:id="948464711" w:edGrp="everyone" w:colFirst="5" w:colLast="5"/>
            <w:permStart w:id="470709559" w:edGrp="everyone" w:colFirst="6" w:colLast="6"/>
            <w:permEnd w:id="1446079230"/>
            <w:permEnd w:id="1906011486"/>
            <w:permEnd w:id="1009722458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054068" w:rsidRDefault="00054068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054068">
              <w:rPr>
                <w:sz w:val="18"/>
                <w:szCs w:val="18"/>
              </w:rPr>
              <w:t>stały ogranicznik temperatu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39578938" w:edGrp="everyone" w:colFirst="4" w:colLast="4"/>
            <w:permStart w:id="174741049" w:edGrp="everyone" w:colFirst="5" w:colLast="5"/>
            <w:permStart w:id="1698573186" w:edGrp="everyone" w:colFirst="6" w:colLast="6"/>
            <w:permEnd w:id="1331505192"/>
            <w:permEnd w:id="948464711"/>
            <w:permEnd w:id="470709559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8627C5" w:rsidRDefault="00F86BD9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267F58">
              <w:rPr>
                <w:sz w:val="18"/>
                <w:szCs w:val="18"/>
              </w:rPr>
              <w:t>awór spustow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08378036" w:edGrp="everyone" w:colFirst="4" w:colLast="4"/>
            <w:permStart w:id="1435725566" w:edGrp="everyone" w:colFirst="5" w:colLast="5"/>
            <w:permStart w:id="67248656" w:edGrp="everyone" w:colFirst="6" w:colLast="6"/>
            <w:permEnd w:id="439578938"/>
            <w:permEnd w:id="174741049"/>
            <w:permEnd w:id="1698573186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8627C5" w:rsidRDefault="00054068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funkcja wytrząsania posuwisto- zwrotneg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83348502" w:edGrp="everyone" w:colFirst="4" w:colLast="4"/>
            <w:permStart w:id="442637567" w:edGrp="everyone" w:colFirst="5" w:colLast="5"/>
            <w:permStart w:id="852517445" w:edGrp="everyone" w:colFirst="6" w:colLast="6"/>
            <w:permEnd w:id="2108378036"/>
            <w:permEnd w:id="1435725566"/>
            <w:permEnd w:id="67248656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Default="00082B2B" w:rsidP="003066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054068" w:rsidRPr="00054068">
              <w:rPr>
                <w:sz w:val="18"/>
                <w:szCs w:val="18"/>
              </w:rPr>
              <w:t>ożliwość wyboru dwóch programowanych ustawień temperatury i wytrząsania</w:t>
            </w:r>
          </w:p>
          <w:p w:rsidR="000C3125" w:rsidRPr="00054068" w:rsidRDefault="000C312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6335595" w:edGrp="everyone" w:colFirst="4" w:colLast="4"/>
            <w:permStart w:id="1951337368" w:edGrp="everyone" w:colFirst="5" w:colLast="5"/>
            <w:permStart w:id="301620940" w:edGrp="everyone" w:colFirst="6" w:colLast="6"/>
            <w:permEnd w:id="2083348502"/>
            <w:permEnd w:id="442637567"/>
            <w:permEnd w:id="85251744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054068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</w:t>
            </w:r>
            <w:r w:rsidR="00054068" w:rsidRPr="00054068">
              <w:rPr>
                <w:sz w:val="18"/>
                <w:szCs w:val="18"/>
              </w:rPr>
              <w:t>biornik z polerowanej stali szlachetn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92368622" w:edGrp="everyone" w:colFirst="4" w:colLast="4"/>
            <w:permStart w:id="1760768625" w:edGrp="everyone" w:colFirst="5" w:colLast="5"/>
            <w:permStart w:id="821720282" w:edGrp="everyone" w:colFirst="6" w:colLast="6"/>
            <w:permEnd w:id="726335595"/>
            <w:permEnd w:id="1951337368"/>
            <w:permEnd w:id="301620940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8627C5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</w:t>
            </w:r>
            <w:r w:rsidR="00054068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astawienie temperatury cyfrow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28536718" w:edGrp="everyone" w:colFirst="4" w:colLast="4"/>
            <w:permStart w:id="1490380014" w:edGrp="everyone" w:colFirst="5" w:colLast="5"/>
            <w:permStart w:id="1707816025" w:edGrp="everyone" w:colFirst="6" w:colLast="6"/>
            <w:permEnd w:id="1792368622"/>
            <w:permEnd w:id="1760768625"/>
            <w:permEnd w:id="821720282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9C06BD" w:rsidRDefault="00082B2B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</w:t>
            </w:r>
            <w:r w:rsidR="00054068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yświetlacz LE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27824238" w:edGrp="everyone" w:colFirst="4" w:colLast="4"/>
            <w:permStart w:id="1351435793" w:edGrp="everyone" w:colFirst="5" w:colLast="5"/>
            <w:permStart w:id="1404699869" w:edGrp="everyone" w:colFirst="6" w:colLast="6"/>
            <w:permEnd w:id="328536718"/>
            <w:permEnd w:id="1490380014"/>
            <w:permEnd w:id="1707816025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9C06BD" w:rsidRDefault="00F86BD9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054068">
              <w:rPr>
                <w:sz w:val="18"/>
                <w:szCs w:val="18"/>
              </w:rPr>
              <w:t>toper z sygnałem dźwiękowy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60622695" w:edGrp="everyone" w:colFirst="4" w:colLast="4"/>
            <w:permStart w:id="462568885" w:edGrp="everyone" w:colFirst="5" w:colLast="5"/>
            <w:permStart w:id="1760326579" w:edGrp="everyone" w:colFirst="6" w:colLast="6"/>
            <w:permEnd w:id="927824238"/>
            <w:permEnd w:id="1351435793"/>
            <w:permEnd w:id="1404699869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Pr="009C06BD" w:rsidRDefault="00346701" w:rsidP="000C31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pokrywa dwuspadowa</w:t>
            </w:r>
            <w:r w:rsidR="000C312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, przeźroczyst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7C5" w:rsidTr="007F2F59">
        <w:trPr>
          <w:trHeight w:val="3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5390652" w:edGrp="everyone" w:colFirst="4" w:colLast="4"/>
            <w:permStart w:id="1499219290" w:edGrp="everyone" w:colFirst="5" w:colLast="5"/>
            <w:permStart w:id="1268412128" w:edGrp="everyone" w:colFirst="6" w:colLast="6"/>
            <w:permEnd w:id="660622695"/>
            <w:permEnd w:id="462568885"/>
            <w:permEnd w:id="1760326579"/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627C5" w:rsidRDefault="008627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7C5" w:rsidRDefault="00082B2B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z</w:t>
            </w:r>
            <w:r w:rsidRPr="00082B2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silanie 230V/50Hz</w:t>
            </w:r>
          </w:p>
          <w:p w:rsidR="000C3125" w:rsidRPr="009C06BD" w:rsidRDefault="000C3125" w:rsidP="007F2F5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7C5" w:rsidRPr="00483616" w:rsidRDefault="008627C5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627C5" w:rsidRPr="00620BDD" w:rsidRDefault="008627C5" w:rsidP="000946F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82B2B" w:rsidTr="00574DC5">
        <w:trPr>
          <w:trHeight w:val="309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082B2B" w:rsidRDefault="00574DC5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04186372" w:edGrp="everyone" w:colFirst="4" w:colLast="4"/>
            <w:permStart w:id="1022912900" w:edGrp="everyone" w:colFirst="5" w:colLast="5"/>
            <w:permStart w:id="2090609249" w:edGrp="everyone" w:colFirst="6" w:colLast="6"/>
            <w:permStart w:id="1752123422" w:edGrp="everyone" w:colFirst="7" w:colLast="7"/>
            <w:permStart w:id="626999988" w:edGrp="everyone" w:colFirst="8" w:colLast="8"/>
            <w:permStart w:id="620385589" w:edGrp="everyone" w:colFirst="9" w:colLast="9"/>
            <w:permStart w:id="1685471281" w:edGrp="everyone" w:colFirst="10" w:colLast="10"/>
            <w:permEnd w:id="1555390652"/>
            <w:permEnd w:id="1499219290"/>
            <w:permEnd w:id="1268412128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Pr="00574DC5" w:rsidRDefault="00574DC5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74D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aboratoryjna </w:t>
            </w:r>
          </w:p>
          <w:p w:rsidR="00082B2B" w:rsidRDefault="00574DC5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74D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aźnia wodna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574DC5" w:rsidP="007E4C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8627C5" w:rsidRDefault="000C3125" w:rsidP="000C31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maksymalna </w:t>
            </w:r>
            <w:r w:rsidR="00082B2B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objętość robocza nie </w:t>
            </w:r>
            <w:r w:rsidR="00BC00A3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niej niż 12</w:t>
            </w:r>
            <w:r w:rsidR="00082B2B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litrów</w:t>
            </w:r>
          </w:p>
        </w:tc>
        <w:tc>
          <w:tcPr>
            <w:tcW w:w="6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574DC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71803200" w:edGrp="everyone" w:colFirst="4" w:colLast="4"/>
            <w:permStart w:id="1167084800" w:edGrp="everyone" w:colFirst="5" w:colLast="5"/>
            <w:permStart w:id="47083837" w:edGrp="everyone" w:colFirst="6" w:colLast="6"/>
            <w:permEnd w:id="704186372"/>
            <w:permEnd w:id="1022912900"/>
            <w:permEnd w:id="2090609249"/>
            <w:permEnd w:id="1752123422"/>
            <w:permEnd w:id="626999988"/>
            <w:permEnd w:id="620385589"/>
            <w:permEnd w:id="168547128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2357" w:rsidRPr="008627C5" w:rsidRDefault="00BC00A3" w:rsidP="000C3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wymiary nie większe niż: 38</w:t>
            </w:r>
            <w:r w:rsidR="00082B2B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0mm x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36</w:t>
            </w:r>
            <w:r w:rsidR="00082B2B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0mm x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22</w:t>
            </w:r>
            <w:r w:rsidR="00082B2B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5mm</w:t>
            </w:r>
            <w:r w:rsid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574DC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0037838" w:edGrp="everyone" w:colFirst="4" w:colLast="4"/>
            <w:permStart w:id="606543637" w:edGrp="everyone" w:colFirst="5" w:colLast="5"/>
            <w:permStart w:id="1900948325" w:edGrp="everyone" w:colFirst="6" w:colLast="6"/>
            <w:permEnd w:id="371803200"/>
            <w:permEnd w:id="1167084800"/>
            <w:permEnd w:id="4708383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8627C5" w:rsidRDefault="008E2357" w:rsidP="000C3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powierzchnia robocza nie mnie niż: 281mm x 306mm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574DC5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6941319" w:edGrp="everyone" w:colFirst="4" w:colLast="4"/>
            <w:permStart w:id="2026181659" w:edGrp="everyone" w:colFirst="5" w:colLast="5"/>
            <w:permStart w:id="493575758" w:edGrp="everyone" w:colFirst="6" w:colLast="6"/>
            <w:permEnd w:id="1780037838"/>
            <w:permEnd w:id="606543637"/>
            <w:permEnd w:id="190094832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8627C5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tabilność temperatury</w:t>
            </w:r>
            <w:r w:rsidR="008E2357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przy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7</w:t>
            </w:r>
            <w:r w:rsidR="008E2357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°C</w:t>
            </w:r>
            <w:r w:rsidR="008E2357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nie gorsza niż ±0,</w:t>
            </w:r>
            <w:r w:rsidR="00574DC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63199" w:rsidTr="00574DC5">
        <w:trPr>
          <w:trHeight w:val="3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B63199" w:rsidRDefault="00B63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77065350" w:edGrp="everyone" w:colFirst="4" w:colLast="4"/>
            <w:permStart w:id="222709057" w:edGrp="everyone" w:colFirst="5" w:colLast="5"/>
            <w:permStart w:id="301886060" w:edGrp="everyone" w:colFirst="6" w:colLast="6"/>
            <w:permEnd w:id="1846941319"/>
            <w:permEnd w:id="2026181659"/>
            <w:permEnd w:id="49357575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3199" w:rsidRDefault="00B63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99" w:rsidRDefault="00B63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199" w:rsidRDefault="00B63199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jednorodność </w:t>
            </w:r>
            <w:r w:rsidRPr="00574D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mpera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y przy 70°C nie gorsza niż ±0,2</w:t>
            </w:r>
            <w:r w:rsidRPr="00574D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99" w:rsidRPr="00483616" w:rsidRDefault="00B6319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99" w:rsidRPr="00483616" w:rsidRDefault="00B6319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199" w:rsidRPr="00483616" w:rsidRDefault="00B6319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199" w:rsidRDefault="00B63199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199" w:rsidRDefault="00B63199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3199" w:rsidRDefault="00B63199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63199" w:rsidRDefault="00B63199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574DC5">
        <w:trPr>
          <w:trHeight w:val="30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92557400" w:edGrp="everyone" w:colFirst="4" w:colLast="4"/>
            <w:permStart w:id="624231694" w:edGrp="everyone" w:colFirst="5" w:colLast="5"/>
            <w:permStart w:id="283052782" w:edGrp="everyone" w:colFirst="6" w:colLast="6"/>
            <w:permEnd w:id="1477065350"/>
            <w:permEnd w:id="222709057"/>
            <w:permEnd w:id="30188606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267F58" w:rsidRDefault="008E2357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ren z krane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574DC5">
        <w:trPr>
          <w:trHeight w:val="55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0468808" w:edGrp="everyone" w:colFirst="4" w:colLast="4"/>
            <w:permStart w:id="924592608" w:edGrp="everyone" w:colFirst="5" w:colLast="5"/>
            <w:permStart w:id="1530359380" w:edGrp="everyone" w:colFirst="6" w:colLast="6"/>
            <w:permEnd w:id="1992557400"/>
            <w:permEnd w:id="624231694"/>
            <w:permEnd w:id="28305278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054068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</w:t>
            </w:r>
            <w:r w:rsidRPr="00054068">
              <w:rPr>
                <w:sz w:val="18"/>
                <w:szCs w:val="18"/>
              </w:rPr>
              <w:t>yfrowy kontroler zapewniający szybkie rozgrzewanie i precyzyjną kontrolę temperatu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082B2B" w:rsidRDefault="00082B2B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15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9992917" w:edGrp="everyone" w:colFirst="4" w:colLast="4"/>
            <w:permStart w:id="2116441136" w:edGrp="everyone" w:colFirst="5" w:colLast="5"/>
            <w:permStart w:id="406019151" w:edGrp="everyone" w:colFirst="6" w:colLast="6"/>
            <w:permEnd w:id="600468808"/>
            <w:permEnd w:id="924592608"/>
            <w:permEnd w:id="153035938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054068" w:rsidRDefault="008E2357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inimum dwa punkt kalibracyjne definiowane przez użytkownik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44946138" w:edGrp="everyone" w:colFirst="4" w:colLast="4"/>
            <w:permStart w:id="352872318" w:edGrp="everyone" w:colFirst="5" w:colLast="5"/>
            <w:permStart w:id="1155728225" w:edGrp="everyone" w:colFirst="6" w:colLast="6"/>
            <w:permEnd w:id="1789992917"/>
            <w:permEnd w:id="2116441136"/>
            <w:permEnd w:id="40601915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8627C5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akres temperatury nie mniej niż od +5°C do +99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29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3730251" w:edGrp="everyone" w:colFirst="4" w:colLast="4"/>
            <w:permStart w:id="922178666" w:edGrp="everyone" w:colFirst="5" w:colLast="5"/>
            <w:permStart w:id="888429858" w:edGrp="everyone" w:colFirst="6" w:colLast="6"/>
            <w:permEnd w:id="644946138"/>
            <w:permEnd w:id="352872318"/>
            <w:permEnd w:id="115572822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8627C5" w:rsidRDefault="000C3125" w:rsidP="000C3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blokada</w:t>
            </w:r>
            <w:r w:rsidRP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przedniego panelu chroniącą prze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rzypadkową</w:t>
            </w:r>
            <w:r w:rsidRP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zmianą ustawionej temperatu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BE609D">
        <w:trPr>
          <w:trHeight w:val="40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9770925" w:edGrp="everyone" w:colFirst="4" w:colLast="4"/>
            <w:permStart w:id="2038902199" w:edGrp="everyone" w:colFirst="5" w:colLast="5"/>
            <w:permStart w:id="445189561" w:edGrp="everyone" w:colFirst="6" w:colLast="6"/>
            <w:permEnd w:id="63730251"/>
            <w:permEnd w:id="922178666"/>
            <w:permEnd w:id="88842985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054068" w:rsidRDefault="00082B2B" w:rsidP="008E23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</w:t>
            </w:r>
            <w:r w:rsidRPr="00054068">
              <w:rPr>
                <w:sz w:val="18"/>
                <w:szCs w:val="18"/>
              </w:rPr>
              <w:t xml:space="preserve">ożliwość wyboru </w:t>
            </w:r>
            <w:r w:rsidR="008E2357">
              <w:rPr>
                <w:sz w:val="18"/>
                <w:szCs w:val="18"/>
              </w:rPr>
              <w:t>trzech</w:t>
            </w:r>
            <w:r w:rsidRPr="00054068">
              <w:rPr>
                <w:sz w:val="18"/>
                <w:szCs w:val="18"/>
              </w:rPr>
              <w:t xml:space="preserve"> progr</w:t>
            </w:r>
            <w:r w:rsidR="008E2357">
              <w:rPr>
                <w:sz w:val="18"/>
                <w:szCs w:val="18"/>
              </w:rPr>
              <w:t xml:space="preserve">amowanych ustawień temperatur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272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8965892" w:edGrp="everyone" w:colFirst="4" w:colLast="4"/>
            <w:permStart w:id="1253509372" w:edGrp="everyone" w:colFirst="5" w:colLast="5"/>
            <w:permStart w:id="1255874016" w:edGrp="everyone" w:colFirst="6" w:colLast="6"/>
            <w:permEnd w:id="1609770925"/>
            <w:permEnd w:id="2038902199"/>
            <w:permEnd w:id="44518956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054068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054068">
              <w:rPr>
                <w:sz w:val="18"/>
                <w:szCs w:val="18"/>
              </w:rPr>
              <w:t>biornik z polerowanej stali szlachetn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261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67215541" w:edGrp="everyone" w:colFirst="4" w:colLast="4"/>
            <w:permStart w:id="803088911" w:edGrp="everyone" w:colFirst="5" w:colLast="5"/>
            <w:permStart w:id="409866868" w:edGrp="everyone" w:colFirst="6" w:colLast="6"/>
            <w:permEnd w:id="1408965892"/>
            <w:permEnd w:id="1253509372"/>
            <w:permEnd w:id="125587401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8627C5" w:rsidRDefault="00082B2B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astawienie temperatury cyfrow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36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22230754" w:edGrp="everyone" w:colFirst="4" w:colLast="4"/>
            <w:permStart w:id="213021587" w:edGrp="everyone" w:colFirst="5" w:colLast="5"/>
            <w:permStart w:id="31082273" w:edGrp="everyone" w:colFirst="6" w:colLast="6"/>
            <w:permEnd w:id="567215541"/>
            <w:permEnd w:id="803088911"/>
            <w:permEnd w:id="409866868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9C06BD" w:rsidRDefault="00082B2B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świetlacz LE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63199" w:rsidTr="008E2357">
        <w:trPr>
          <w:trHeight w:val="36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B63199" w:rsidRDefault="00B63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0998651" w:edGrp="everyone" w:colFirst="4" w:colLast="4"/>
            <w:permStart w:id="453731308" w:edGrp="everyone" w:colFirst="5" w:colLast="5"/>
            <w:permStart w:id="1965240752" w:edGrp="everyone" w:colFirst="6" w:colLast="6"/>
            <w:permEnd w:id="1522230754"/>
            <w:permEnd w:id="213021587"/>
            <w:permEnd w:id="3108227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63199" w:rsidRDefault="00B63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199" w:rsidRDefault="00B63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199" w:rsidRDefault="00B63199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054068">
              <w:rPr>
                <w:sz w:val="18"/>
                <w:szCs w:val="18"/>
              </w:rPr>
              <w:t>toper z sygnałem dźwiękowy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99" w:rsidRPr="00483616" w:rsidRDefault="00B6319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199" w:rsidRPr="00483616" w:rsidRDefault="00B6319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3199" w:rsidRPr="00483616" w:rsidRDefault="00B6319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63199" w:rsidRDefault="00B6319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63199" w:rsidRDefault="00B6319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63199" w:rsidRDefault="00B6319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63199" w:rsidRDefault="00B6319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8E2357">
        <w:trPr>
          <w:trHeight w:val="28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1106404" w:edGrp="everyone" w:colFirst="4" w:colLast="4"/>
            <w:permStart w:id="1260854141" w:edGrp="everyone" w:colFirst="5" w:colLast="5"/>
            <w:permStart w:id="1566009016" w:edGrp="everyone" w:colFirst="6" w:colLast="6"/>
            <w:permEnd w:id="1360998651"/>
            <w:permEnd w:id="453731308"/>
            <w:permEnd w:id="196524075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9C06BD" w:rsidRDefault="000C3125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C312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ystem zapobiegający uruchomieniu łaźni bez wod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B36A69">
        <w:trPr>
          <w:trHeight w:val="37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6613781" w:edGrp="everyone" w:colFirst="4" w:colLast="4"/>
            <w:permStart w:id="1439661600" w:edGrp="everyone" w:colFirst="5" w:colLast="5"/>
            <w:permStart w:id="341977587" w:edGrp="everyone" w:colFirst="6" w:colLast="6"/>
            <w:permEnd w:id="311106404"/>
            <w:permEnd w:id="1260854141"/>
            <w:permEnd w:id="156600901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9C06BD" w:rsidRDefault="00082B2B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pokrywa dwuspadowa plastikowa</w:t>
            </w:r>
            <w:r w:rsidR="00574DC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, przeźroczyst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2B2B" w:rsidTr="00BE609D">
        <w:trPr>
          <w:trHeight w:val="40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8671313" w:edGrp="everyone" w:colFirst="4" w:colLast="4"/>
            <w:permStart w:id="1151478631" w:edGrp="everyone" w:colFirst="5" w:colLast="5"/>
            <w:permStart w:id="59265169" w:edGrp="everyone" w:colFirst="6" w:colLast="6"/>
            <w:permEnd w:id="26613781"/>
            <w:permEnd w:id="1439661600"/>
            <w:permEnd w:id="34197758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2B" w:rsidRDefault="00082B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B2B" w:rsidRPr="009C06BD" w:rsidRDefault="00082B2B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z</w:t>
            </w:r>
            <w:r w:rsidRPr="00082B2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silanie 230V/50H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2B2B" w:rsidRPr="00483616" w:rsidRDefault="00082B2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82B2B" w:rsidRDefault="00082B2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74DC5" w:rsidTr="00574DC5">
        <w:trPr>
          <w:trHeight w:val="200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8" w:space="0" w:color="auto"/>
              <w:right w:val="nil"/>
            </w:tcBorders>
            <w:vAlign w:val="center"/>
          </w:tcPr>
          <w:p w:rsidR="00574DC5" w:rsidRDefault="00574DC5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57950247" w:edGrp="everyone" w:colFirst="4" w:colLast="4"/>
            <w:permStart w:id="2138702563" w:edGrp="everyone" w:colFirst="5" w:colLast="5"/>
            <w:permStart w:id="300823378" w:edGrp="everyone" w:colFirst="6" w:colLast="6"/>
            <w:permStart w:id="1419251144" w:edGrp="everyone" w:colFirst="7" w:colLast="7"/>
            <w:permStart w:id="1734476158" w:edGrp="everyone" w:colFirst="8" w:colLast="8"/>
            <w:permStart w:id="150362317" w:edGrp="everyone" w:colFirst="9" w:colLast="9"/>
            <w:permStart w:id="1945728020" w:edGrp="everyone" w:colFirst="10" w:colLast="10"/>
            <w:permEnd w:id="448671313"/>
            <w:permEnd w:id="1151478631"/>
            <w:permEnd w:id="59265169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695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Pr="00574DC5" w:rsidRDefault="00574DC5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74D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aboratoryjna</w:t>
            </w:r>
          </w:p>
          <w:p w:rsidR="00574DC5" w:rsidRDefault="00574DC5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74D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aźnia wodna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574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3066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aksymalna objętość robocza nie mniej niż 5 litrów</w:t>
            </w:r>
          </w:p>
        </w:tc>
        <w:tc>
          <w:tcPr>
            <w:tcW w:w="67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74DC5" w:rsidRPr="007B4AC9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12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74DC5" w:rsidRPr="007B4AC9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201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:rsidR="00574DC5" w:rsidRPr="007B4AC9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1063" w:type="dxa"/>
            <w:vMerge w:val="restart"/>
            <w:tcBorders>
              <w:top w:val="single" w:sz="24" w:space="0" w:color="auto"/>
              <w:left w:val="nil"/>
              <w:right w:val="single" w:sz="8" w:space="0" w:color="auto"/>
            </w:tcBorders>
            <w:vAlign w:val="center"/>
          </w:tcPr>
          <w:p w:rsidR="00574DC5" w:rsidRPr="007B4AC9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5773847" w:edGrp="everyone" w:colFirst="4" w:colLast="4"/>
            <w:permStart w:id="1492877209" w:edGrp="everyone" w:colFirst="5" w:colLast="5"/>
            <w:permStart w:id="105802962" w:edGrp="everyone" w:colFirst="6" w:colLast="6"/>
            <w:permEnd w:id="1757950247"/>
            <w:permEnd w:id="2138702563"/>
            <w:permEnd w:id="300823378"/>
            <w:permEnd w:id="1419251144"/>
            <w:permEnd w:id="1734476158"/>
            <w:permEnd w:id="150362317"/>
            <w:permEnd w:id="1945728020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574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wymiary nie większe niż: 215mm x 335mm x 200mm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7948351" w:edGrp="everyone" w:colFirst="4" w:colLast="4"/>
            <w:permStart w:id="106709583" w:edGrp="everyone" w:colFirst="5" w:colLast="5"/>
            <w:permStart w:id="1740648129" w:edGrp="everyone" w:colFirst="6" w:colLast="6"/>
            <w:permEnd w:id="895773847"/>
            <w:permEnd w:id="1492877209"/>
            <w:permEnd w:id="10580296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powierzchnia robocza nie mnie niż: 117mm x 281mm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AF5417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76009776" w:edGrp="everyone" w:colFirst="4" w:colLast="4"/>
            <w:permStart w:id="315033233" w:edGrp="everyone" w:colFirst="5" w:colLast="5"/>
            <w:permStart w:id="26742627" w:edGrp="everyone" w:colFirst="6" w:colLast="6"/>
            <w:permEnd w:id="1857948351"/>
            <w:permEnd w:id="106709583"/>
            <w:permEnd w:id="1740648129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stabilność temperatury przy 70°C nie gorsza niż ±0,2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1101316" w:edGrp="everyone" w:colFirst="4" w:colLast="4"/>
            <w:permStart w:id="1061100883" w:edGrp="everyone" w:colFirst="5" w:colLast="5"/>
            <w:permStart w:id="1761743822" w:edGrp="everyone" w:colFirst="6" w:colLast="6"/>
            <w:permEnd w:id="1576009776"/>
            <w:permEnd w:id="315033233"/>
            <w:permEnd w:id="2674262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74D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ednorodność temperatury przy 70°C nie gorsza niż ±0,2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78717030" w:edGrp="everyone" w:colFirst="4" w:colLast="4"/>
            <w:permStart w:id="379933117" w:edGrp="everyone" w:colFirst="5" w:colLast="5"/>
            <w:permStart w:id="425947934" w:edGrp="everyone" w:colFirst="6" w:colLast="6"/>
            <w:permEnd w:id="2001101316"/>
            <w:permEnd w:id="1061100883"/>
            <w:permEnd w:id="1761743822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054068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</w:t>
            </w:r>
            <w:r w:rsidRPr="00054068">
              <w:rPr>
                <w:sz w:val="18"/>
                <w:szCs w:val="18"/>
              </w:rPr>
              <w:t>toper z sygnałem dźwiękowym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92537842" w:edGrp="everyone" w:colFirst="4" w:colLast="4"/>
            <w:permStart w:id="1391684787" w:edGrp="everyone" w:colFirst="5" w:colLast="5"/>
            <w:permStart w:id="2042851661" w:edGrp="everyone" w:colFirst="6" w:colLast="6"/>
            <w:permEnd w:id="1678717030"/>
            <w:permEnd w:id="379933117"/>
            <w:permEnd w:id="425947934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7B4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054068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</w:t>
            </w:r>
            <w:r w:rsidRPr="00054068">
              <w:rPr>
                <w:sz w:val="18"/>
                <w:szCs w:val="18"/>
              </w:rPr>
              <w:t>yfrowy kontroler zapewniający szybkie rozgrzewanie i precyzyjną kontrolę temperatu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7774269" w:edGrp="everyone" w:colFirst="4" w:colLast="4"/>
            <w:permStart w:id="1244473558" w:edGrp="everyone" w:colFirst="5" w:colLast="5"/>
            <w:permStart w:id="1653172683" w:edGrp="everyone" w:colFirst="6" w:colLast="6"/>
            <w:permEnd w:id="1692537842"/>
            <w:permEnd w:id="1391684787"/>
            <w:permEnd w:id="204285166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054068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inimum dwa punkt kalibracyjne definiowane przez użytkownik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70670365" w:edGrp="everyone" w:colFirst="4" w:colLast="4"/>
            <w:permStart w:id="344483199" w:edGrp="everyone" w:colFirst="5" w:colLast="5"/>
            <w:permStart w:id="1037525676" w:edGrp="everyone" w:colFirst="6" w:colLast="6"/>
            <w:permEnd w:id="2097774269"/>
            <w:permEnd w:id="1244473558"/>
            <w:permEnd w:id="1653172683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akres temperatury nie mniej niż od +5°C do +99°C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97084617" w:edGrp="everyone" w:colFirst="4" w:colLast="4"/>
            <w:permStart w:id="1549928033" w:edGrp="everyone" w:colFirst="5" w:colLast="5"/>
            <w:permStart w:id="1482972461" w:edGrp="everyone" w:colFirst="6" w:colLast="6"/>
            <w:permEnd w:id="1670670365"/>
            <w:permEnd w:id="344483199"/>
            <w:permEnd w:id="103752567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blokada</w:t>
            </w:r>
            <w:r w:rsidRP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przedniego panelu chroniącą prze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przypadkową</w:t>
            </w:r>
            <w:r w:rsidRPr="000C3125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zmianą ustawionej temperatu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12375438" w:edGrp="everyone" w:colFirst="4" w:colLast="4"/>
            <w:permStart w:id="1306660272" w:edGrp="everyone" w:colFirst="5" w:colLast="5"/>
            <w:permStart w:id="111548807" w:edGrp="everyone" w:colFirst="6" w:colLast="6"/>
            <w:permEnd w:id="1197084617"/>
            <w:permEnd w:id="1549928033"/>
            <w:permEnd w:id="148297246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054068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m</w:t>
            </w:r>
            <w:r w:rsidRPr="00054068">
              <w:rPr>
                <w:sz w:val="18"/>
                <w:szCs w:val="18"/>
              </w:rPr>
              <w:t xml:space="preserve">ożliwość wyboru </w:t>
            </w:r>
            <w:r>
              <w:rPr>
                <w:sz w:val="18"/>
                <w:szCs w:val="18"/>
              </w:rPr>
              <w:t>trzech</w:t>
            </w:r>
            <w:r w:rsidRPr="00054068">
              <w:rPr>
                <w:sz w:val="18"/>
                <w:szCs w:val="18"/>
              </w:rPr>
              <w:t xml:space="preserve"> progr</w:t>
            </w:r>
            <w:r>
              <w:rPr>
                <w:sz w:val="18"/>
                <w:szCs w:val="18"/>
              </w:rPr>
              <w:t xml:space="preserve">amowanych ustawień temperatury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97028148" w:edGrp="everyone" w:colFirst="4" w:colLast="4"/>
            <w:permStart w:id="1793020191" w:edGrp="everyone" w:colFirst="5" w:colLast="5"/>
            <w:permStart w:id="1056325367" w:edGrp="everyone" w:colFirst="6" w:colLast="6"/>
            <w:permEnd w:id="2112375438"/>
            <w:permEnd w:id="1306660272"/>
            <w:permEnd w:id="11154880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054068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054068">
              <w:rPr>
                <w:sz w:val="18"/>
                <w:szCs w:val="18"/>
              </w:rPr>
              <w:t>biornik z polerowanej stali szlachetnej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9777569" w:edGrp="everyone" w:colFirst="4" w:colLast="4"/>
            <w:permStart w:id="993146964" w:edGrp="everyone" w:colFirst="5" w:colLast="5"/>
            <w:permStart w:id="803019825" w:edGrp="everyone" w:colFirst="6" w:colLast="6"/>
            <w:permEnd w:id="1997028148"/>
            <w:permEnd w:id="1793020191"/>
            <w:permEnd w:id="1056325367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8627C5" w:rsidRDefault="00574DC5" w:rsidP="00306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nastawienie temperatury cyfrow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3772699" w:edGrp="everyone" w:colFirst="4" w:colLast="4"/>
            <w:permStart w:id="1457158013" w:edGrp="everyone" w:colFirst="5" w:colLast="5"/>
            <w:permStart w:id="72038146" w:edGrp="everyone" w:colFirst="6" w:colLast="6"/>
            <w:permEnd w:id="1079777569"/>
            <w:permEnd w:id="993146964"/>
            <w:permEnd w:id="803019825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9C06BD" w:rsidRDefault="00574DC5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świetlacz LED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8761041" w:edGrp="everyone" w:colFirst="4" w:colLast="4"/>
            <w:permStart w:id="1632597589" w:edGrp="everyone" w:colFirst="5" w:colLast="5"/>
            <w:permStart w:id="784230411" w:edGrp="everyone" w:colFirst="6" w:colLast="6"/>
            <w:permEnd w:id="733772699"/>
            <w:permEnd w:id="1457158013"/>
            <w:permEnd w:id="72038146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9C06BD" w:rsidRDefault="00574DC5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C3125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ystem zapobiegający uruchomieniu łaźni bez wod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3901592" w:edGrp="everyone" w:colFirst="4" w:colLast="4"/>
            <w:permStart w:id="1407269600" w:edGrp="everyone" w:colFirst="5" w:colLast="5"/>
            <w:permStart w:id="1380589491" w:edGrp="everyone" w:colFirst="6" w:colLast="6"/>
            <w:permEnd w:id="888761041"/>
            <w:permEnd w:id="1632597589"/>
            <w:permEnd w:id="78423041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9C06BD" w:rsidRDefault="00574DC5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pokrywa dwuspadowa plastikowa, przeźroczysta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74DC5" w:rsidTr="009E3461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2105649" w:edGrp="everyone" w:colFirst="4" w:colLast="4"/>
            <w:permStart w:id="2113865927" w:edGrp="everyone" w:colFirst="5" w:colLast="5"/>
            <w:permStart w:id="1060798310" w:edGrp="everyone" w:colFirst="6" w:colLast="6"/>
            <w:permEnd w:id="443901592"/>
            <w:permEnd w:id="1407269600"/>
            <w:permEnd w:id="1380589491"/>
          </w:p>
        </w:tc>
        <w:tc>
          <w:tcPr>
            <w:tcW w:w="16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DC5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DC5" w:rsidRPr="009C06BD" w:rsidRDefault="00574DC5" w:rsidP="003066C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z</w:t>
            </w:r>
            <w:r w:rsidRPr="00082B2B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silanie 230V/50Hz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4DC5" w:rsidRPr="000C2D4B" w:rsidRDefault="00574DC5" w:rsidP="000C2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2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1" w:type="dxa"/>
            <w:tcBorders>
              <w:left w:val="nil"/>
              <w:right w:val="single" w:sz="4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3" w:type="dxa"/>
            <w:tcBorders>
              <w:left w:val="nil"/>
              <w:right w:val="single" w:sz="8" w:space="0" w:color="auto"/>
            </w:tcBorders>
            <w:vAlign w:val="bottom"/>
          </w:tcPr>
          <w:p w:rsidR="00574DC5" w:rsidRPr="000C2D4B" w:rsidRDefault="00574DC5" w:rsidP="000C2D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C3125" w:rsidTr="00620BDD">
        <w:trPr>
          <w:trHeight w:val="300"/>
          <w:jc w:val="center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3125" w:rsidRDefault="000C3125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71767080" w:edGrp="everyone" w:colFirst="1" w:colLast="1"/>
            <w:permStart w:id="989995865" w:edGrp="everyone" w:colFirst="3" w:colLast="3"/>
            <w:permEnd w:id="752105649"/>
            <w:permEnd w:id="2113865927"/>
            <w:permEnd w:id="106079831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125" w:rsidRPr="00E014E3" w:rsidRDefault="000C3125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3125" w:rsidRDefault="000C3125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C3125" w:rsidRPr="00E014E3" w:rsidRDefault="000C3125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0C3125" w:rsidTr="00620BDD">
        <w:trPr>
          <w:trHeight w:val="300"/>
          <w:jc w:val="center"/>
        </w:trPr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3125" w:rsidRDefault="000C3125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064204397" w:edGrp="everyone" w:colFirst="1" w:colLast="1"/>
            <w:permStart w:id="568668327" w:edGrp="everyone" w:colFirst="3" w:colLast="3"/>
            <w:permEnd w:id="1471767080"/>
            <w:permEnd w:id="98999586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125" w:rsidRPr="00742498" w:rsidRDefault="000C3125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125" w:rsidRPr="00742498" w:rsidRDefault="000C3125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3125" w:rsidRPr="00E014E3" w:rsidRDefault="000C3125" w:rsidP="000946FC">
            <w:pPr>
              <w:spacing w:after="0" w:line="259" w:lineRule="auto"/>
              <w:rPr>
                <w:sz w:val="24"/>
              </w:rPr>
            </w:pPr>
          </w:p>
        </w:tc>
      </w:tr>
    </w:tbl>
    <w:permEnd w:id="1064204397"/>
    <w:permEnd w:id="568668327"/>
    <w:p w:rsidR="007F2F59" w:rsidRDefault="003734DF" w:rsidP="003734DF">
      <w:pPr>
        <w:spacing w:after="0"/>
      </w:pPr>
      <w:r>
        <w:t xml:space="preserve">            </w:t>
      </w:r>
    </w:p>
    <w:p w:rsidR="007F2F59" w:rsidRDefault="007F2F59" w:rsidP="003734DF">
      <w:pPr>
        <w:spacing w:after="0"/>
      </w:pPr>
    </w:p>
    <w:p w:rsidR="007F2F59" w:rsidRDefault="007F2F59" w:rsidP="003734DF">
      <w:pPr>
        <w:spacing w:after="0"/>
      </w:pPr>
    </w:p>
    <w:p w:rsidR="003734DF" w:rsidRDefault="003734DF" w:rsidP="003734DF">
      <w:pPr>
        <w:spacing w:after="0"/>
      </w:pP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E7130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734DF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 w:rsidR="003734DF"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7F2F59">
      <w:headerReference w:type="default" r:id="rId9"/>
      <w:footerReference w:type="default" r:id="rId10"/>
      <w:pgSz w:w="16838" w:h="11906" w:orient="landscape"/>
      <w:pgMar w:top="1843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32" w:rsidRDefault="006B5E32" w:rsidP="00EF4F7D">
      <w:pPr>
        <w:spacing w:after="0" w:line="240" w:lineRule="auto"/>
      </w:pPr>
      <w:r>
        <w:separator/>
      </w:r>
    </w:p>
  </w:endnote>
  <w:endnote w:type="continuationSeparator" w:id="0">
    <w:p w:rsidR="006B5E32" w:rsidRDefault="006B5E3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C14D87" w:rsidRDefault="00C14D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32">
          <w:rPr>
            <w:noProof/>
          </w:rPr>
          <w:t>1</w:t>
        </w:r>
        <w:r>
          <w:fldChar w:fldCharType="end"/>
        </w:r>
      </w:p>
    </w:sdtContent>
  </w:sdt>
  <w:p w:rsidR="00C14D87" w:rsidRDefault="00C14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32" w:rsidRDefault="006B5E32" w:rsidP="00EF4F7D">
      <w:pPr>
        <w:spacing w:after="0" w:line="240" w:lineRule="auto"/>
      </w:pPr>
      <w:r>
        <w:separator/>
      </w:r>
    </w:p>
  </w:footnote>
  <w:footnote w:type="continuationSeparator" w:id="0">
    <w:p w:rsidR="006B5E32" w:rsidRDefault="006B5E3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87" w:rsidRPr="002B4BEE" w:rsidRDefault="00C14D87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22C6DA3" wp14:editId="5D77018C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C14D87" w:rsidRPr="002B4BEE" w:rsidRDefault="00C14D87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C14D87" w:rsidRDefault="00C14D87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C14D87" w:rsidRDefault="00C14D87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330F3" wp14:editId="78F9B2FD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D87" w:rsidRPr="002B4BEE" w:rsidRDefault="00C14D87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C14D87" w:rsidRDefault="00C14D87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51E0B" w:rsidRPr="002B4BEE" w:rsidRDefault="00451E0B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51E0B" w:rsidRDefault="00451E0B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49683" wp14:editId="2E1EEA2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D87" w:rsidRPr="002B4BEE" w:rsidRDefault="00C14D8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930B46" w:rsidRPr="00930B46">
                            <w:rPr>
                              <w:rFonts w:ascii="Book Antiqua" w:hAnsi="Book Antiqua"/>
                            </w:rPr>
                            <w:t>.7</w:t>
                          </w:r>
                          <w:r w:rsidRPr="00930B46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0A6AFC" w:rsidRPr="00930B46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C14D87" w:rsidRPr="002B4BEE" w:rsidRDefault="00C14D8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930B46" w:rsidRPr="00930B46">
                      <w:rPr>
                        <w:rFonts w:ascii="Book Antiqua" w:hAnsi="Book Antiqua"/>
                      </w:rPr>
                      <w:t>.7</w:t>
                    </w:r>
                    <w:r w:rsidRPr="00930B46">
                      <w:rPr>
                        <w:rFonts w:ascii="Book Antiqua" w:hAnsi="Book Antiqua"/>
                      </w:rPr>
                      <w:t>.</w:t>
                    </w:r>
                    <w:r w:rsidR="000A6AFC" w:rsidRPr="00930B46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C14D87" w:rsidRPr="002B4BEE" w:rsidRDefault="00C14D87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5F6A95">
      <w:rPr>
        <w:rFonts w:ascii="Book Antiqua" w:hAnsi="Book Antiqua"/>
      </w:rPr>
      <w:t>Załącznik  3K</w:t>
    </w:r>
  </w:p>
  <w:p w:rsidR="00C14D87" w:rsidRPr="00694D14" w:rsidRDefault="00C14D87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c+7roOAZ1S8GZZ+Op/lZTS6cbBA=" w:salt="FZntomecXvdhkYAaGDwCq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54068"/>
    <w:rsid w:val="00060BCD"/>
    <w:rsid w:val="0006696B"/>
    <w:rsid w:val="00082B2B"/>
    <w:rsid w:val="000946FC"/>
    <w:rsid w:val="000947A3"/>
    <w:rsid w:val="0009535B"/>
    <w:rsid w:val="000A6A7E"/>
    <w:rsid w:val="000A6AFC"/>
    <w:rsid w:val="000A783D"/>
    <w:rsid w:val="000B1A8D"/>
    <w:rsid w:val="000B7FC9"/>
    <w:rsid w:val="000C1F87"/>
    <w:rsid w:val="000C2D4B"/>
    <w:rsid w:val="000C3125"/>
    <w:rsid w:val="000C43D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0C0C"/>
    <w:rsid w:val="002223CB"/>
    <w:rsid w:val="002258E0"/>
    <w:rsid w:val="00226E0E"/>
    <w:rsid w:val="002272DF"/>
    <w:rsid w:val="002327D4"/>
    <w:rsid w:val="002355ED"/>
    <w:rsid w:val="0024131F"/>
    <w:rsid w:val="00244C81"/>
    <w:rsid w:val="00255C04"/>
    <w:rsid w:val="00267F58"/>
    <w:rsid w:val="00270EAF"/>
    <w:rsid w:val="0027274F"/>
    <w:rsid w:val="00275DFA"/>
    <w:rsid w:val="002826FC"/>
    <w:rsid w:val="00284398"/>
    <w:rsid w:val="00294A16"/>
    <w:rsid w:val="00296EBF"/>
    <w:rsid w:val="002B33C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6701"/>
    <w:rsid w:val="003470C7"/>
    <w:rsid w:val="003473C5"/>
    <w:rsid w:val="00356289"/>
    <w:rsid w:val="00357ECF"/>
    <w:rsid w:val="003601EA"/>
    <w:rsid w:val="00360AE3"/>
    <w:rsid w:val="00372D94"/>
    <w:rsid w:val="00373372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7130"/>
    <w:rsid w:val="003F25E0"/>
    <w:rsid w:val="003F6522"/>
    <w:rsid w:val="00401754"/>
    <w:rsid w:val="00407A79"/>
    <w:rsid w:val="00411C25"/>
    <w:rsid w:val="00424364"/>
    <w:rsid w:val="00434003"/>
    <w:rsid w:val="004502F8"/>
    <w:rsid w:val="00451E0B"/>
    <w:rsid w:val="004535FA"/>
    <w:rsid w:val="00454973"/>
    <w:rsid w:val="00460D35"/>
    <w:rsid w:val="00463E16"/>
    <w:rsid w:val="00471F44"/>
    <w:rsid w:val="00472D92"/>
    <w:rsid w:val="00475CE6"/>
    <w:rsid w:val="00483616"/>
    <w:rsid w:val="0049189D"/>
    <w:rsid w:val="004A70E7"/>
    <w:rsid w:val="004B1980"/>
    <w:rsid w:val="004B6BC4"/>
    <w:rsid w:val="004C79F9"/>
    <w:rsid w:val="004D1CAD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74DC5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10E0"/>
    <w:rsid w:val="005E4B18"/>
    <w:rsid w:val="005F3267"/>
    <w:rsid w:val="005F3AE6"/>
    <w:rsid w:val="005F43C8"/>
    <w:rsid w:val="005F6A95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142B"/>
    <w:rsid w:val="006449A3"/>
    <w:rsid w:val="00646EF3"/>
    <w:rsid w:val="00651D4B"/>
    <w:rsid w:val="00653647"/>
    <w:rsid w:val="006570D4"/>
    <w:rsid w:val="006621C1"/>
    <w:rsid w:val="00663EB6"/>
    <w:rsid w:val="00666758"/>
    <w:rsid w:val="0067241E"/>
    <w:rsid w:val="006725A9"/>
    <w:rsid w:val="00680389"/>
    <w:rsid w:val="0068559F"/>
    <w:rsid w:val="00687286"/>
    <w:rsid w:val="0069038C"/>
    <w:rsid w:val="00694D14"/>
    <w:rsid w:val="006A05EA"/>
    <w:rsid w:val="006A0692"/>
    <w:rsid w:val="006B5E32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45324"/>
    <w:rsid w:val="007521EF"/>
    <w:rsid w:val="00755EC6"/>
    <w:rsid w:val="00756894"/>
    <w:rsid w:val="00772B4E"/>
    <w:rsid w:val="00773156"/>
    <w:rsid w:val="00790004"/>
    <w:rsid w:val="0079642E"/>
    <w:rsid w:val="007A29EB"/>
    <w:rsid w:val="007A401E"/>
    <w:rsid w:val="007A54DC"/>
    <w:rsid w:val="007B2CE1"/>
    <w:rsid w:val="007B4AC9"/>
    <w:rsid w:val="007B59E1"/>
    <w:rsid w:val="007C4A4A"/>
    <w:rsid w:val="007D6F05"/>
    <w:rsid w:val="007E23DC"/>
    <w:rsid w:val="007E4C3C"/>
    <w:rsid w:val="007F2F59"/>
    <w:rsid w:val="007F439E"/>
    <w:rsid w:val="007F7387"/>
    <w:rsid w:val="00801233"/>
    <w:rsid w:val="008126FF"/>
    <w:rsid w:val="0081746D"/>
    <w:rsid w:val="00821EAF"/>
    <w:rsid w:val="008222C2"/>
    <w:rsid w:val="00835126"/>
    <w:rsid w:val="008352F8"/>
    <w:rsid w:val="008443A5"/>
    <w:rsid w:val="00855B2D"/>
    <w:rsid w:val="008627C5"/>
    <w:rsid w:val="00864D54"/>
    <w:rsid w:val="0088049A"/>
    <w:rsid w:val="00886932"/>
    <w:rsid w:val="00895822"/>
    <w:rsid w:val="008A6964"/>
    <w:rsid w:val="008D4376"/>
    <w:rsid w:val="008E01D6"/>
    <w:rsid w:val="008E2357"/>
    <w:rsid w:val="008E2658"/>
    <w:rsid w:val="008E74FB"/>
    <w:rsid w:val="008F5563"/>
    <w:rsid w:val="008F7CF3"/>
    <w:rsid w:val="00906EF4"/>
    <w:rsid w:val="009122B2"/>
    <w:rsid w:val="009272CB"/>
    <w:rsid w:val="00930612"/>
    <w:rsid w:val="0093077D"/>
    <w:rsid w:val="00930B46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06BD"/>
    <w:rsid w:val="009C11EA"/>
    <w:rsid w:val="009D795C"/>
    <w:rsid w:val="009E32E3"/>
    <w:rsid w:val="009F2181"/>
    <w:rsid w:val="009F53C8"/>
    <w:rsid w:val="009F6302"/>
    <w:rsid w:val="009F630D"/>
    <w:rsid w:val="009F7BBD"/>
    <w:rsid w:val="00A00080"/>
    <w:rsid w:val="00A036EF"/>
    <w:rsid w:val="00A05C7D"/>
    <w:rsid w:val="00A13CBF"/>
    <w:rsid w:val="00A1435C"/>
    <w:rsid w:val="00A16831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1AF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36A69"/>
    <w:rsid w:val="00B415CF"/>
    <w:rsid w:val="00B5031B"/>
    <w:rsid w:val="00B5525F"/>
    <w:rsid w:val="00B55CCA"/>
    <w:rsid w:val="00B63199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00A3"/>
    <w:rsid w:val="00BC27B8"/>
    <w:rsid w:val="00BC6F42"/>
    <w:rsid w:val="00BE0840"/>
    <w:rsid w:val="00BE1274"/>
    <w:rsid w:val="00BE3EF3"/>
    <w:rsid w:val="00BE609D"/>
    <w:rsid w:val="00BF27EF"/>
    <w:rsid w:val="00BF2928"/>
    <w:rsid w:val="00C04300"/>
    <w:rsid w:val="00C13102"/>
    <w:rsid w:val="00C14D87"/>
    <w:rsid w:val="00C1639E"/>
    <w:rsid w:val="00C22BA1"/>
    <w:rsid w:val="00C22BEA"/>
    <w:rsid w:val="00C24648"/>
    <w:rsid w:val="00C30D04"/>
    <w:rsid w:val="00C32814"/>
    <w:rsid w:val="00C35DF7"/>
    <w:rsid w:val="00C41F4B"/>
    <w:rsid w:val="00C4744F"/>
    <w:rsid w:val="00C8539F"/>
    <w:rsid w:val="00CA3D49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0764D"/>
    <w:rsid w:val="00D11D81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65C8E"/>
    <w:rsid w:val="00D837B2"/>
    <w:rsid w:val="00D843FD"/>
    <w:rsid w:val="00D8448E"/>
    <w:rsid w:val="00D90D9B"/>
    <w:rsid w:val="00D90E31"/>
    <w:rsid w:val="00D96C09"/>
    <w:rsid w:val="00DA2B50"/>
    <w:rsid w:val="00DB45FB"/>
    <w:rsid w:val="00DB6994"/>
    <w:rsid w:val="00DC1B8C"/>
    <w:rsid w:val="00DC20D2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1B9E"/>
    <w:rsid w:val="00E93A7E"/>
    <w:rsid w:val="00E9610C"/>
    <w:rsid w:val="00E965C8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0612B"/>
    <w:rsid w:val="00F12A7C"/>
    <w:rsid w:val="00F209E4"/>
    <w:rsid w:val="00F218BF"/>
    <w:rsid w:val="00F30D3B"/>
    <w:rsid w:val="00F323A6"/>
    <w:rsid w:val="00F4147B"/>
    <w:rsid w:val="00F43BD3"/>
    <w:rsid w:val="00F507DE"/>
    <w:rsid w:val="00F70D28"/>
    <w:rsid w:val="00F8242D"/>
    <w:rsid w:val="00F86BD9"/>
    <w:rsid w:val="00F91280"/>
    <w:rsid w:val="00F93FF1"/>
    <w:rsid w:val="00F97619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882"/>
    <w:rsid w:val="00FD7A27"/>
    <w:rsid w:val="00FE1B5D"/>
    <w:rsid w:val="00FE485A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CCFC-3D9B-4CCA-891E-DE01B13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458</Characters>
  <Application>Microsoft Office Word</Application>
  <DocSecurity>8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6-08-31T13:40:00Z</dcterms:created>
  <dcterms:modified xsi:type="dcterms:W3CDTF">2016-08-31T13:42:00Z</dcterms:modified>
</cp:coreProperties>
</file>